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5CD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5CDB">
        <w:t>22 января 2018 года № 2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9E5CDB" w:rsidRDefault="009E5CDB" w:rsidP="00050AA0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050AA0" w:rsidRDefault="00050AA0" w:rsidP="009E5CDB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C4184D">
        <w:rPr>
          <w:sz w:val="28"/>
          <w:szCs w:val="28"/>
        </w:rPr>
        <w:t xml:space="preserve">и подписать </w:t>
      </w:r>
      <w:r>
        <w:rPr>
          <w:sz w:val="28"/>
          <w:szCs w:val="28"/>
        </w:rPr>
        <w:t>Дополнительное соглашение к Соглашению между Пенсионным фондом Российской Федерации и Правительством Республики Карелия от 30 марта 2007 года № 28-57 о реализации мер социальной поддержки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9E5CDB" w:rsidRDefault="009E5CDB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F2065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F20651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0AA0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5CDB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184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065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0D61-CBB7-40D1-874F-4901419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16T06:31:00Z</cp:lastPrinted>
  <dcterms:created xsi:type="dcterms:W3CDTF">2018-01-16T06:32:00Z</dcterms:created>
  <dcterms:modified xsi:type="dcterms:W3CDTF">2018-01-23T08:21:00Z</dcterms:modified>
</cp:coreProperties>
</file>